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ulieth Esperanza Diaz Mogoll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93303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